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B8E05" w14:textId="36BB7A1B" w:rsidR="00425408" w:rsidRPr="009F6E6E" w:rsidRDefault="0069663C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2B170F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425408" w:rsidRPr="009F6E6E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9E7491" w:rsidRPr="009F6E6E">
        <w:rPr>
          <w:rFonts w:hAnsi="ＭＳ 明朝" w:cs="ＪＳ明朝" w:hint="eastAsia"/>
          <w:color w:val="000000" w:themeColor="text1"/>
          <w:kern w:val="0"/>
          <w:szCs w:val="21"/>
        </w:rPr>
        <w:t>11</w:t>
      </w:r>
      <w:r w:rsidR="00425408" w:rsidRPr="009F6E6E">
        <w:rPr>
          <w:rFonts w:hAnsi="ＭＳ 明朝" w:cs="ＪＳ明朝" w:hint="eastAsia"/>
          <w:color w:val="000000" w:themeColor="text1"/>
          <w:kern w:val="0"/>
          <w:szCs w:val="21"/>
        </w:rPr>
        <w:t>号様式別紙</w:t>
      </w:r>
      <w:r w:rsidR="00C30184" w:rsidRPr="009F6E6E">
        <w:rPr>
          <w:rFonts w:hAnsi="ＭＳ 明朝" w:cs="ＪＳ明朝" w:hint="eastAsia"/>
          <w:color w:val="000000" w:themeColor="text1"/>
          <w:kern w:val="0"/>
          <w:szCs w:val="21"/>
        </w:rPr>
        <w:t>２</w:t>
      </w:r>
    </w:p>
    <w:p w14:paraId="6D0425C3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329A2C6" w14:textId="41EBDCDF" w:rsidR="00425408" w:rsidRPr="009F6E6E" w:rsidRDefault="00425408" w:rsidP="00425408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</w:t>
      </w:r>
      <w:r w:rsidR="004335D3" w:rsidRPr="009F6E6E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費補助金仕様変更報告書</w:t>
      </w:r>
    </w:p>
    <w:p w14:paraId="7F56665C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0A1CEDC" w14:textId="77777777" w:rsidR="00425408" w:rsidRPr="009F6E6E" w:rsidRDefault="00425408" w:rsidP="00230E4B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60ABDA95" w14:textId="77777777" w:rsidR="00A05F3D" w:rsidRPr="009F6E6E" w:rsidRDefault="00A05F3D" w:rsidP="00A05F3D">
      <w:pPr>
        <w:autoSpaceDE/>
        <w:autoSpaceDN/>
        <w:rPr>
          <w:rFonts w:ascii="Century"/>
          <w:color w:val="000000" w:themeColor="text1"/>
          <w:szCs w:val="20"/>
        </w:rPr>
      </w:pPr>
    </w:p>
    <w:p w14:paraId="45D8E9D8" w14:textId="77777777" w:rsidR="000329EC" w:rsidRPr="009F6E6E" w:rsidRDefault="000329EC" w:rsidP="000329E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30FD1F6" w14:textId="77777777" w:rsidR="000329EC" w:rsidRPr="009F6E6E" w:rsidRDefault="000329EC" w:rsidP="000329EC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0329EC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748984832"/>
        </w:rPr>
        <w:t>郵便番</w:t>
      </w:r>
      <w:r w:rsidRPr="000329EC">
        <w:rPr>
          <w:rFonts w:hAnsi="ＭＳ 明朝" w:cs="ＪＳ明朝" w:hint="eastAsia"/>
          <w:color w:val="000000" w:themeColor="text1"/>
          <w:kern w:val="0"/>
          <w:szCs w:val="21"/>
          <w:fitText w:val="1260" w:id="-748984832"/>
        </w:rPr>
        <w:t>号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60F67320" w14:textId="77777777" w:rsidR="000329EC" w:rsidRPr="009F6E6E" w:rsidRDefault="000329EC" w:rsidP="000329EC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329EC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748984566"/>
        </w:rPr>
        <w:t>住</w:t>
      </w:r>
      <w:r w:rsidRPr="000329EC">
        <w:rPr>
          <w:rFonts w:hAnsi="ＭＳ 明朝" w:cs="ＪＳ明朝" w:hint="eastAsia"/>
          <w:color w:val="000000" w:themeColor="text1"/>
          <w:kern w:val="0"/>
          <w:szCs w:val="21"/>
          <w:fitText w:val="1260" w:id="-748984566"/>
        </w:rPr>
        <w:t>所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69AB8BA2" w14:textId="77777777" w:rsidR="000329EC" w:rsidRPr="009F6E6E" w:rsidRDefault="000329EC" w:rsidP="000329EC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329EC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748984565"/>
        </w:rPr>
        <w:t>氏</w:t>
      </w:r>
      <w:r w:rsidRPr="000329EC">
        <w:rPr>
          <w:rFonts w:hAnsi="ＭＳ 明朝" w:cs="ＪＳ明朝" w:hint="eastAsia"/>
          <w:color w:val="000000" w:themeColor="text1"/>
          <w:kern w:val="0"/>
          <w:szCs w:val="21"/>
          <w:fitText w:val="1260" w:id="-748984565"/>
        </w:rPr>
        <w:t>名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62CF2ED0" w14:textId="6ED53670" w:rsidR="00425408" w:rsidRPr="009F6E6E" w:rsidRDefault="00425408" w:rsidP="00B063DD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</w:p>
    <w:p w14:paraId="6E50F5C5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2F186B2" w14:textId="3470A25E" w:rsidR="00425408" w:rsidRPr="009F6E6E" w:rsidRDefault="0069663C" w:rsidP="00425408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="00230E4B"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年　　月　　日付け　</w:t>
      </w:r>
      <w:r w:rsidR="00425408"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230E4B"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425408" w:rsidRPr="009F6E6E">
        <w:rPr>
          <w:rFonts w:hAnsi="ＭＳ 明朝" w:cs="ＪＳ明朝" w:hint="eastAsia"/>
          <w:color w:val="000000" w:themeColor="text1"/>
          <w:kern w:val="0"/>
          <w:szCs w:val="21"/>
        </w:rPr>
        <w:t>第　　　号で交付決定を受けた</w:t>
      </w:r>
      <w:r w:rsidR="00425408" w:rsidRPr="009F6E6E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</w:t>
      </w:r>
      <w:r w:rsidR="004335D3" w:rsidRPr="009F6E6E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="00425408" w:rsidRPr="009F6E6E">
        <w:rPr>
          <w:rFonts w:hAnsi="ＭＳ 明朝" w:cs="ＭＳ 明朝" w:hint="eastAsia"/>
          <w:color w:val="000000" w:themeColor="text1"/>
          <w:kern w:val="0"/>
          <w:szCs w:val="21"/>
        </w:rPr>
        <w:t>費補助金に係る事業</w:t>
      </w:r>
      <w:r w:rsidR="00425408" w:rsidRPr="009F6E6E">
        <w:rPr>
          <w:rFonts w:hAnsi="ＭＳ 明朝" w:cs="ＪＳ明朝" w:hint="eastAsia"/>
          <w:color w:val="000000" w:themeColor="text1"/>
          <w:kern w:val="0"/>
          <w:szCs w:val="21"/>
        </w:rPr>
        <w:t>において、仕様等の変更がありましたので</w:t>
      </w:r>
      <w:r w:rsidR="00230E4B" w:rsidRPr="009F6E6E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="00425408" w:rsidRPr="009F6E6E">
        <w:rPr>
          <w:rFonts w:hAnsi="ＭＳ 明朝" w:cs="ＪＳ明朝" w:hint="eastAsia"/>
          <w:color w:val="000000" w:themeColor="text1"/>
          <w:kern w:val="0"/>
          <w:szCs w:val="21"/>
        </w:rPr>
        <w:t>次のとおり報告します。</w:t>
      </w:r>
    </w:p>
    <w:p w14:paraId="76C92584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DB12467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FCE492D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１　交付申請額</w:t>
      </w:r>
    </w:p>
    <w:p w14:paraId="17DA214F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　　　　　　円　</w:t>
      </w:r>
    </w:p>
    <w:p w14:paraId="263CA500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F92A78B" w14:textId="77777777" w:rsidR="00425408" w:rsidRPr="009F6E6E" w:rsidRDefault="00425408" w:rsidP="00425408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104"/>
      </w:tblGrid>
      <w:tr w:rsidR="009F6E6E" w:rsidRPr="009F6E6E" w14:paraId="01829453" w14:textId="77777777" w:rsidTr="00425408">
        <w:tc>
          <w:tcPr>
            <w:tcW w:w="1995" w:type="dxa"/>
            <w:vAlign w:val="center"/>
          </w:tcPr>
          <w:p w14:paraId="383288B1" w14:textId="77777777" w:rsidR="00425408" w:rsidRPr="009F6E6E" w:rsidRDefault="00425408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05B2B842" w14:textId="77777777" w:rsidR="00425408" w:rsidRPr="009F6E6E" w:rsidRDefault="00425408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34537A2B" w14:textId="77777777" w:rsidR="00425408" w:rsidRPr="009F6E6E" w:rsidRDefault="00425408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425408" w:rsidRPr="009F6E6E" w14:paraId="3C23EF2A" w14:textId="77777777" w:rsidTr="00B063DD">
        <w:trPr>
          <w:trHeight w:val="3107"/>
        </w:trPr>
        <w:tc>
          <w:tcPr>
            <w:tcW w:w="1995" w:type="dxa"/>
            <w:vAlign w:val="center"/>
          </w:tcPr>
          <w:p w14:paraId="0980D952" w14:textId="77777777" w:rsidR="00425408" w:rsidRPr="009F6E6E" w:rsidRDefault="00425408" w:rsidP="0042540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50" w:type="dxa"/>
            <w:vAlign w:val="center"/>
          </w:tcPr>
          <w:p w14:paraId="2F1DD5DD" w14:textId="77777777" w:rsidR="00425408" w:rsidRPr="009F6E6E" w:rsidRDefault="00425408" w:rsidP="00A05F3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26A251AC" w14:textId="77777777" w:rsidR="00425408" w:rsidRPr="009F6E6E" w:rsidRDefault="00425408" w:rsidP="00A05F3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499AFEE1" w14:textId="77777777" w:rsidR="00425408" w:rsidRPr="009F6E6E" w:rsidRDefault="00425408" w:rsidP="0042540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A30CD03" w14:textId="77777777" w:rsidR="00425408" w:rsidRPr="009F6E6E" w:rsidRDefault="00425408" w:rsidP="00425408">
      <w:pPr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３　変更の理由</w:t>
      </w:r>
    </w:p>
    <w:p w14:paraId="6E2D30B5" w14:textId="77777777" w:rsidR="00EF425D" w:rsidRDefault="00EF425D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1866BD11" w14:textId="77777777" w:rsidR="00EF425D" w:rsidRDefault="00EF425D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3800C30E" w14:textId="77777777" w:rsidR="00EF425D" w:rsidRDefault="00EF425D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6E209CB8" w14:textId="77777777" w:rsidR="00EF425D" w:rsidRDefault="00EF425D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694E302E" w14:textId="77777777" w:rsidR="00EF425D" w:rsidRDefault="00EF425D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18E816CB" w14:textId="77777777" w:rsidR="00EF425D" w:rsidRDefault="00EF425D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308BE87C" w14:textId="77777777" w:rsidR="00EF425D" w:rsidRDefault="00EF425D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4246503D" w14:textId="4B77EE72" w:rsidR="00EA1078" w:rsidRPr="009F6E6E" w:rsidRDefault="00EA1078">
      <w:pPr>
        <w:widowControl/>
        <w:autoSpaceDE/>
        <w:autoSpaceDN/>
        <w:jc w:val="left"/>
        <w:rPr>
          <w:rFonts w:hAnsi="ＭＳ 明朝" w:cs="MS-Mincho"/>
          <w:color w:val="000000" w:themeColor="text1"/>
          <w:kern w:val="0"/>
          <w:szCs w:val="21"/>
        </w:rPr>
      </w:pPr>
      <w:bookmarkStart w:id="0" w:name="_GoBack"/>
      <w:bookmarkEnd w:id="0"/>
    </w:p>
    <w:sectPr w:rsidR="00EA1078" w:rsidRPr="009F6E6E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2A3380" w:rsidRDefault="002A3380"/>
    <w:p w14:paraId="1475665D" w14:textId="77777777" w:rsidR="002A3380" w:rsidRDefault="002A3380">
      <w:r>
        <w:separator/>
      </w:r>
    </w:p>
  </w:endnote>
  <w:endnote w:type="continuationSeparator" w:id="0">
    <w:p w14:paraId="420EBF5E" w14:textId="77777777" w:rsidR="002A3380" w:rsidRDefault="002A3380"/>
    <w:p w14:paraId="4AD06246" w14:textId="77777777" w:rsidR="002A3380" w:rsidRDefault="002A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2A3380" w:rsidRDefault="002A338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2A3380" w:rsidRDefault="002A3380">
      <w:r>
        <w:separator/>
      </w:r>
    </w:p>
  </w:footnote>
  <w:footnote w:type="continuationSeparator" w:id="0">
    <w:p w14:paraId="6CEA3BC8" w14:textId="77777777" w:rsidR="002A3380" w:rsidRDefault="002A3380"/>
    <w:p w14:paraId="71045772" w14:textId="77777777" w:rsidR="002A3380" w:rsidRDefault="002A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5D4095"/>
    <w:multiLevelType w:val="hybridMultilevel"/>
    <w:tmpl w:val="4AF2AE6A"/>
    <w:lvl w:ilvl="0" w:tplc="83AE36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2474C2C"/>
    <w:multiLevelType w:val="hybridMultilevel"/>
    <w:tmpl w:val="EF2AAF14"/>
    <w:lvl w:ilvl="0" w:tplc="5FC0DEA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9EC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8B3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22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7ED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35C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4B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17B50"/>
    <w:rsid w:val="001201B1"/>
    <w:rsid w:val="001209F5"/>
    <w:rsid w:val="0012191E"/>
    <w:rsid w:val="00121D44"/>
    <w:rsid w:val="00121F97"/>
    <w:rsid w:val="0012446D"/>
    <w:rsid w:val="00125308"/>
    <w:rsid w:val="00125DD8"/>
    <w:rsid w:val="00126CCC"/>
    <w:rsid w:val="00126DC7"/>
    <w:rsid w:val="001300E9"/>
    <w:rsid w:val="001305CE"/>
    <w:rsid w:val="00131A9D"/>
    <w:rsid w:val="00132982"/>
    <w:rsid w:val="00132E67"/>
    <w:rsid w:val="001336BF"/>
    <w:rsid w:val="00133D6C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44A0"/>
    <w:rsid w:val="0017648C"/>
    <w:rsid w:val="001764C1"/>
    <w:rsid w:val="00177255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96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861"/>
    <w:rsid w:val="001E5991"/>
    <w:rsid w:val="001E59B1"/>
    <w:rsid w:val="001E6FBE"/>
    <w:rsid w:val="001E76E3"/>
    <w:rsid w:val="001E78C5"/>
    <w:rsid w:val="001E7A7D"/>
    <w:rsid w:val="001F17E6"/>
    <w:rsid w:val="001F1AE2"/>
    <w:rsid w:val="001F1E29"/>
    <w:rsid w:val="001F2579"/>
    <w:rsid w:val="001F33F0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37E53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3D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2A59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815"/>
    <w:rsid w:val="00294F59"/>
    <w:rsid w:val="002950FC"/>
    <w:rsid w:val="00296C3D"/>
    <w:rsid w:val="00296CD6"/>
    <w:rsid w:val="0029731D"/>
    <w:rsid w:val="002979BC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380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852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080"/>
    <w:rsid w:val="003654C2"/>
    <w:rsid w:val="00366987"/>
    <w:rsid w:val="00366C8E"/>
    <w:rsid w:val="003678D0"/>
    <w:rsid w:val="00367E14"/>
    <w:rsid w:val="003714C6"/>
    <w:rsid w:val="003716D0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5A43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5AAA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5AA"/>
    <w:rsid w:val="00457642"/>
    <w:rsid w:val="004603B4"/>
    <w:rsid w:val="00460ED4"/>
    <w:rsid w:val="0046129E"/>
    <w:rsid w:val="00461E2C"/>
    <w:rsid w:val="004635DB"/>
    <w:rsid w:val="00464331"/>
    <w:rsid w:val="004648B6"/>
    <w:rsid w:val="004659C4"/>
    <w:rsid w:val="00465DFF"/>
    <w:rsid w:val="00466C4D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6F40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50A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590"/>
    <w:rsid w:val="005046A8"/>
    <w:rsid w:val="00504776"/>
    <w:rsid w:val="00504B0E"/>
    <w:rsid w:val="00504BAB"/>
    <w:rsid w:val="005056C3"/>
    <w:rsid w:val="00505A97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34A6"/>
    <w:rsid w:val="00524648"/>
    <w:rsid w:val="0052512C"/>
    <w:rsid w:val="0052673F"/>
    <w:rsid w:val="00526BE2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5AA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36D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2D3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97FEB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739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4E1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0C55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2F4C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307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2969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1FC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963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46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18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5403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413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096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5FC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D22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6E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832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C92"/>
    <w:rsid w:val="00895C5C"/>
    <w:rsid w:val="00897548"/>
    <w:rsid w:val="008A016D"/>
    <w:rsid w:val="008A02D9"/>
    <w:rsid w:val="008A048F"/>
    <w:rsid w:val="008A1077"/>
    <w:rsid w:val="008A1933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E6E2C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2E9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DE6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C7EBE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3DD"/>
    <w:rsid w:val="00B066B8"/>
    <w:rsid w:val="00B06AB1"/>
    <w:rsid w:val="00B06E9B"/>
    <w:rsid w:val="00B07A0F"/>
    <w:rsid w:val="00B07D69"/>
    <w:rsid w:val="00B108A8"/>
    <w:rsid w:val="00B119C5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0A21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692"/>
    <w:rsid w:val="00BC7B7E"/>
    <w:rsid w:val="00BD0713"/>
    <w:rsid w:val="00BD0C39"/>
    <w:rsid w:val="00BD1454"/>
    <w:rsid w:val="00BD1484"/>
    <w:rsid w:val="00BD14B7"/>
    <w:rsid w:val="00BD17C5"/>
    <w:rsid w:val="00BD2221"/>
    <w:rsid w:val="00BD2428"/>
    <w:rsid w:val="00BD2848"/>
    <w:rsid w:val="00BD37CD"/>
    <w:rsid w:val="00BD37D5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40D"/>
    <w:rsid w:val="00BE5E6F"/>
    <w:rsid w:val="00BE6048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0EDE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30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57CB"/>
    <w:rsid w:val="00C96531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CF700C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4EAC"/>
    <w:rsid w:val="00E05148"/>
    <w:rsid w:val="00E0537B"/>
    <w:rsid w:val="00E057BF"/>
    <w:rsid w:val="00E05987"/>
    <w:rsid w:val="00E061E4"/>
    <w:rsid w:val="00E125E3"/>
    <w:rsid w:val="00E12F3C"/>
    <w:rsid w:val="00E1332E"/>
    <w:rsid w:val="00E13717"/>
    <w:rsid w:val="00E14D01"/>
    <w:rsid w:val="00E15770"/>
    <w:rsid w:val="00E17910"/>
    <w:rsid w:val="00E17BF2"/>
    <w:rsid w:val="00E203B1"/>
    <w:rsid w:val="00E2065A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3978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4721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6CEA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B13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25D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7FF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E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E6E10-42EF-4247-95F1-48C7548D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15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5-02-21T02:17:00Z</cp:lastPrinted>
  <dcterms:created xsi:type="dcterms:W3CDTF">2023-08-23T01:09:00Z</dcterms:created>
  <dcterms:modified xsi:type="dcterms:W3CDTF">2025-04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